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27D7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6977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27D7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ircula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27D7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2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E27D7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E27D7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E27D7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27D79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08585046" w:history="1">
                        <w:r w:rsidR="00E27D79" w:rsidRPr="00EB119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27D79">
                          <w:rPr>
                            <w:noProof/>
                            <w:webHidden/>
                          </w:rPr>
                          <w:tab/>
                        </w:r>
                        <w:r w:rsidR="00E27D7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27D79">
                          <w:rPr>
                            <w:noProof/>
                            <w:webHidden/>
                          </w:rPr>
                          <w:instrText xml:space="preserve"> PAGEREF _Toc508585046 \h </w:instrText>
                        </w:r>
                        <w:r w:rsidR="00E27D79">
                          <w:rPr>
                            <w:noProof/>
                            <w:webHidden/>
                          </w:rPr>
                        </w:r>
                        <w:r w:rsidR="00E27D7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27D79">
                          <w:rPr>
                            <w:noProof/>
                            <w:webHidden/>
                          </w:rPr>
                          <w:t>1</w:t>
                        </w:r>
                        <w:r w:rsidR="00E27D7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47" w:history="1">
                        <w:r w:rsidRPr="00EB119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48" w:history="1">
                        <w:r w:rsidRPr="00EB119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49" w:history="1">
                        <w:r w:rsidRPr="00EB119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0" w:history="1">
                        <w:r w:rsidRPr="00EB119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1" w:history="1">
                        <w:r w:rsidRPr="00EB119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2" w:history="1">
                        <w:r w:rsidRPr="00EB119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3" w:history="1">
                        <w:r w:rsidRPr="00EB119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4" w:history="1">
                        <w:r w:rsidRPr="00EB119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5" w:history="1">
                        <w:r w:rsidRPr="00EB119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27D79" w:rsidRDefault="00E27D79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056" w:history="1">
                        <w:r w:rsidRPr="00EB119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0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27D79" w:rsidP="00C27B5D">
            <w:pPr>
              <w:pStyle w:val="Heading1"/>
              <w:outlineLvl w:val="0"/>
            </w:pPr>
            <w:bookmarkStart w:id="0" w:name="_Toc508585046"/>
            <w:r>
              <w:t>Description</w:t>
            </w:r>
            <w:bookmarkEnd w:id="0"/>
          </w:p>
          <w:p w:rsidR="00F448BC" w:rsidRPr="00E65D6E" w:rsidRDefault="00E27D79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27D79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08585047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27D79" w:rsidP="00FF408C">
            <w:pPr>
              <w:pStyle w:val="Heading1"/>
              <w:outlineLvl w:val="0"/>
            </w:pPr>
            <w:bookmarkStart w:id="5" w:name="_Toc508585048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27D7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733675"/>
                              <wp:effectExtent l="0" t="0" r="3810" b="952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33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27D7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</w:t>
                  </w:r>
                </w:p>
                <w:p w:rsidR="00C16188" w:rsidRDefault="00E27D7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27D7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27D7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27D7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4B3022" w:rsidRPr="0044448A" w:rsidRDefault="00E27D7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98830"/>
                        <wp:effectExtent l="0" t="0" r="0" b="127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8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27D79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46391 kg</w:t>
                  </w:r>
                </w:p>
                <w:p w:rsidR="00E27D79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604e-006 m^3</w:t>
                  </w:r>
                </w:p>
                <w:p w:rsidR="00E27D79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90 kg/m^3</w:t>
                  </w:r>
                </w:p>
                <w:p w:rsidR="00E27D79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3746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27D79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nkur\Desktop\IITD Sem 8\DPM\Circular.SLDPRT</w:t>
                  </w:r>
                </w:p>
                <w:p w:rsidR="00C16188" w:rsidRPr="0044448A" w:rsidRDefault="00E27D7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2 02:20:19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E27D79" w:rsidP="00B35001">
            <w:pPr>
              <w:pStyle w:val="Heading1"/>
              <w:outlineLvl w:val="0"/>
            </w:pPr>
            <w:bookmarkStart w:id="6" w:name="_Toc50858504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5"/>
              <w:gridCol w:w="525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27D7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nkur\Desktop\IITD Sem 8\DPM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E27D79" w:rsidP="000A7C6B">
            <w:pPr>
              <w:pStyle w:val="Heading1"/>
              <w:outlineLvl w:val="0"/>
            </w:pPr>
            <w:bookmarkStart w:id="7" w:name="_Toc50858505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27D7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27D7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27D7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27D79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0858505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27D7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27D7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27D7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27D7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7345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7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VC 0.007 Plasticized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+007 N/m^2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06 N/m^2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47  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90 kg/m^3</w:t>
                        </w:r>
                      </w:p>
                    </w:tc>
                  </w:tr>
                  <w:tr w:rsidR="00E27D7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27D79" w:rsidRDefault="00E27D7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6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Circular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27D7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27D79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0858505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27D79" w:rsidTr="008653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27D79" w:rsidRPr="004E282D" w:rsidRDefault="00E27D7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27D79" w:rsidRPr="004E282D" w:rsidRDefault="00E27D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27D79" w:rsidRPr="004E282D" w:rsidRDefault="00E27D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27D79" w:rsidTr="00D660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27D79" w:rsidRPr="00AD5FBA" w:rsidRDefault="00E27D7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E27D79" w:rsidRPr="006208CB" w:rsidRDefault="00E27D7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05510"/>
                        <wp:effectExtent l="0" t="0" r="0" b="889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0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27D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27D79" w:rsidRPr="00BE6656" w:rsidRDefault="00E27D7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27D79" w:rsidRPr="00154A1A" w:rsidRDefault="00E27D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27D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27D79" w:rsidRDefault="00E27D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27D79" w:rsidRDefault="00E27D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27D79" w:rsidRPr="004C6DEB" w:rsidRDefault="00E27D7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E27D79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48639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0827e-0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E27D7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E27D7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27D79" w:rsidTr="00B30B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27D79" w:rsidRPr="004E282D" w:rsidRDefault="00E27D7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27D79" w:rsidRPr="004E282D" w:rsidRDefault="00E27D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27D79" w:rsidRPr="004E282D" w:rsidRDefault="00E27D7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27D79" w:rsidTr="008E7A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27D79" w:rsidRPr="00F42DD1" w:rsidRDefault="00E27D7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27D79" w:rsidRPr="006208CB" w:rsidRDefault="00E27D7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7472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7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27D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27D79" w:rsidRPr="00BE6656" w:rsidRDefault="00E27D7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27D79" w:rsidRPr="00B77EA3" w:rsidRDefault="00E27D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E27D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27D79" w:rsidRDefault="00E27D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27D79" w:rsidRDefault="00E27D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E27D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27D79" w:rsidRDefault="00E27D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27D79" w:rsidRDefault="00E27D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E27D7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27D79" w:rsidRDefault="00E27D7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27D79" w:rsidRDefault="00E27D7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 N</w:t>
                        </w:r>
                      </w:p>
                    </w:tc>
                  </w:tr>
                </w:tbl>
                <w:p w:rsidR="00E27D79" w:rsidRDefault="00E27D7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E27D79" w:rsidP="000A7C6B">
            <w:pPr>
              <w:pStyle w:val="Heading1"/>
              <w:outlineLvl w:val="0"/>
            </w:pPr>
            <w:bookmarkStart w:id="13" w:name="_Toc508585053"/>
            <w:r>
              <w:t>Contact Information</w:t>
            </w:r>
            <w:bookmarkEnd w:id="13"/>
          </w:p>
          <w:p w:rsidR="00104BD8" w:rsidRDefault="00E27D79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27D79" w:rsidP="000A7C6B">
            <w:pPr>
              <w:pStyle w:val="Heading1"/>
              <w:outlineLvl w:val="0"/>
            </w:pPr>
            <w:bookmarkStart w:id="14" w:name="_Toc508585054"/>
            <w:r>
              <w:lastRenderedPageBreak/>
              <w:t>Mesh information</w:t>
            </w:r>
            <w:bookmarkEnd w:id="14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27D7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27D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27D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1318 mm</w:t>
                  </w:r>
                </w:p>
              </w:tc>
            </w:tr>
            <w:tr w:rsidR="00E27D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75659 mm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E27D79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27D7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794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919</w:t>
                  </w:r>
                </w:p>
              </w:tc>
            </w:tr>
            <w:tr w:rsidR="00E27D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1494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9</w:t>
                  </w:r>
                </w:p>
              </w:tc>
            </w:tr>
            <w:tr w:rsidR="00E27D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27D7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E27D7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27D79" w:rsidRDefault="00E27D7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E27D79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3027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3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E27D79" w:rsidP="000A7C6B">
            <w:pPr>
              <w:pStyle w:val="Heading1"/>
              <w:outlineLvl w:val="0"/>
            </w:pPr>
            <w:bookmarkStart w:id="15" w:name="_Toc508585055"/>
            <w:r>
              <w:lastRenderedPageBreak/>
              <w:t>Resultant Forces</w:t>
            </w:r>
            <w:bookmarkEnd w:id="15"/>
          </w:p>
          <w:p w:rsidR="005F5B79" w:rsidRPr="000B04D4" w:rsidRDefault="00E27D79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27D7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8639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0827e-0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F5B79" w:rsidRPr="000B04D4" w:rsidRDefault="00E27D79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27D7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27D7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27D7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6" w:name="_Toc243733151"/>
            <w:bookmarkStart w:id="17" w:name="_Toc245020119"/>
            <w:bookmarkStart w:id="18" w:name="_Toc245020151"/>
          </w:p>
        </w:tc>
      </w:tr>
      <w:bookmarkEnd w:id="16"/>
      <w:bookmarkEnd w:id="17"/>
      <w:bookmarkEnd w:id="18"/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27D79" w:rsidP="000A7C6B">
            <w:pPr>
              <w:pStyle w:val="Heading1"/>
              <w:outlineLvl w:val="0"/>
            </w:pPr>
            <w:bookmarkStart w:id="19" w:name="_Toc243733152"/>
            <w:bookmarkStart w:id="20" w:name="_Toc245020120"/>
            <w:bookmarkStart w:id="21" w:name="_Toc245020152"/>
            <w:bookmarkStart w:id="22" w:name="_Toc508585056"/>
            <w:r>
              <w:lastRenderedPageBreak/>
              <w:t>Study Results</w:t>
            </w:r>
            <w:bookmarkEnd w:id="2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E27D79" w:rsidTr="008F0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27D79" w:rsidTr="008F08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Pr="004D2956" w:rsidRDefault="00E27D79" w:rsidP="00E27D7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.6634 N/m^2</w:t>
                  </w:r>
                </w:p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1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527 N/m^2</w:t>
                  </w:r>
                </w:p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1</w:t>
                  </w:r>
                </w:p>
              </w:tc>
            </w:tr>
            <w:tr w:rsidR="00E27D79" w:rsidTr="008F089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27D79" w:rsidRDefault="00E27D79" w:rsidP="00E27D7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D79" w:rsidRPr="004D2956" w:rsidRDefault="00E27D79" w:rsidP="00E27D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-Static 2-Stress-Stress1</w:t>
                  </w:r>
                </w:p>
              </w:tc>
            </w:tr>
          </w:tbl>
          <w:p w:rsidR="00E27D79" w:rsidRDefault="00E27D7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E27D79" w:rsidTr="008F0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27D79" w:rsidTr="008F08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Pr="004D2956" w:rsidRDefault="00E27D79" w:rsidP="00E27D7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9196 mm</w:t>
                  </w:r>
                </w:p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76</w:t>
                  </w:r>
                </w:p>
              </w:tc>
            </w:tr>
            <w:tr w:rsidR="00E27D79" w:rsidTr="008F089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27D79" w:rsidRDefault="00E27D79" w:rsidP="00E27D7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D79" w:rsidRPr="004D2956" w:rsidRDefault="00E27D79" w:rsidP="00E27D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ircular-Static 2-Displacement-Displacement1</w:t>
                  </w:r>
                </w:p>
              </w:tc>
            </w:tr>
          </w:tbl>
          <w:p w:rsidR="00E27D79" w:rsidRDefault="00E27D7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E27D79" w:rsidTr="008F08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27D79" w:rsidRDefault="00E27D79" w:rsidP="00E27D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27D79" w:rsidTr="008F08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Pr="004D2956" w:rsidRDefault="00E27D79" w:rsidP="00E27D7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18631e-006 </w:t>
                  </w:r>
                </w:p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9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27D79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580793 </w:t>
                  </w:r>
                </w:p>
                <w:p w:rsidR="00E27D79" w:rsidRPr="004D2956" w:rsidRDefault="00E27D79" w:rsidP="00E27D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986</w:t>
                  </w:r>
                </w:p>
              </w:tc>
            </w:tr>
            <w:tr w:rsidR="00E27D79" w:rsidTr="008F089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27D79" w:rsidRDefault="00E27D79" w:rsidP="00E27D7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D79" w:rsidRPr="004D2956" w:rsidRDefault="00E27D79" w:rsidP="00E27D7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cular-Static 2-Strain-Strain1</w:t>
                  </w:r>
                </w:p>
              </w:tc>
            </w:tr>
          </w:tbl>
          <w:p w:rsidR="00E27D79" w:rsidRPr="000B04D4" w:rsidRDefault="00E27D79" w:rsidP="000A7C6B"/>
          <w:bookmarkEnd w:id="19"/>
          <w:bookmarkEnd w:id="20"/>
          <w:bookmarkEnd w:id="21"/>
          <w:p w:rsidR="00EC2432" w:rsidRDefault="00EC2432" w:rsidP="000A7C6B"/>
        </w:tc>
      </w:tr>
    </w:tbl>
    <w:p w:rsidR="00AC3438" w:rsidRPr="00AC3438" w:rsidRDefault="00AC3438" w:rsidP="00FE0924">
      <w:bookmarkStart w:id="23" w:name="_GoBack"/>
      <w:bookmarkEnd w:id="23"/>
    </w:p>
    <w:sectPr w:rsidR="00AC3438" w:rsidRPr="00AC3438" w:rsidSect="00E27D79">
      <w:footerReference w:type="default" r:id="rId17"/>
      <w:footerReference w:type="first" r:id="rId18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D79" w:rsidRDefault="00E27D79" w:rsidP="00F25CD7">
      <w:pPr>
        <w:spacing w:after="0" w:line="240" w:lineRule="auto"/>
      </w:pPr>
      <w:r>
        <w:separator/>
      </w:r>
    </w:p>
  </w:endnote>
  <w:endnote w:type="continuationSeparator" w:id="0">
    <w:p w:rsidR="00E27D79" w:rsidRDefault="00E27D7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E27D7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E27D7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ircular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E27D7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E27D7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ircular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D79" w:rsidRDefault="00E27D79" w:rsidP="00F25CD7">
      <w:pPr>
        <w:spacing w:after="0" w:line="240" w:lineRule="auto"/>
      </w:pPr>
      <w:r>
        <w:separator/>
      </w:r>
    </w:p>
  </w:footnote>
  <w:footnote w:type="continuationSeparator" w:id="0">
    <w:p w:rsidR="00E27D79" w:rsidRDefault="00E27D7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7D7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27D79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42EC"/>
  <w15:docId w15:val="{A5C72159-BA70-4205-A51D-42CF716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EA1A-ECE2-4C3C-9FC6-380B2F4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8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kur</dc:creator>
  <cp:lastModifiedBy>Ankur</cp:lastModifiedBy>
  <cp:revision>1</cp:revision>
  <dcterms:created xsi:type="dcterms:W3CDTF">2018-03-11T20:58:00Z</dcterms:created>
  <dcterms:modified xsi:type="dcterms:W3CDTF">2018-03-11T20:58:00Z</dcterms:modified>
</cp:coreProperties>
</file>